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B3D1" w14:textId="105D67BF" w:rsidR="00667B81" w:rsidRDefault="00667B81" w:rsidP="00325F68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327"/>
        <w:gridCol w:w="1559"/>
        <w:gridCol w:w="1355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A80220" w:rsidR="00667B81" w:rsidRDefault="00F028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 w:rsidR="0029473A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9473A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23307EB" w:rsidR="00667B81" w:rsidRDefault="0029473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="00F0285B" w:rsidRPr="00F0285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0285B"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5A75D0B" w:rsidR="00667B81" w:rsidRDefault="0029473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A205A" w14:paraId="7BB71B3D" w14:textId="77777777" w:rsidTr="004A205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3E339F" w14:textId="7D740B26" w:rsidR="004A205A" w:rsidRPr="005D28D6" w:rsidRDefault="004A205A" w:rsidP="004A205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4F4CBB" w14:textId="70912DCF" w:rsidR="004A205A" w:rsidRPr="005D28D6" w:rsidRDefault="004A205A" w:rsidP="004A205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 256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B3F5FFA" w14:textId="1BC625FC" w:rsidR="004A205A" w:rsidRPr="005D28D6" w:rsidRDefault="004A205A" w:rsidP="004A205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ับ 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Format 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เอกสาร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ทที่</w:t>
            </w:r>
            <w:r w:rsidR="00B1036A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51BC94" w14:textId="5C7EB137" w:rsidR="004A205A" w:rsidRPr="004A205A" w:rsidRDefault="004A205A" w:rsidP="004A205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DCA4FD8" w14:textId="77777777" w:rsidR="004A205A" w:rsidRPr="000A20F1" w:rsidRDefault="004A205A" w:rsidP="004A205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7FBC73E5" w14:textId="0565F43A" w:rsidR="004A205A" w:rsidRPr="005D28D6" w:rsidRDefault="004A205A" w:rsidP="004A205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A20F1" w14:paraId="5A48568F" w14:textId="77777777" w:rsidTr="000A20F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E10E20" w14:textId="1A6567BC" w:rsidR="000A20F1" w:rsidRPr="000A20F1" w:rsidRDefault="000A20F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3.7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E7D983" w14:textId="720EAF6F" w:rsidR="000A20F1" w:rsidRPr="000A20F1" w:rsidRDefault="000A20F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10 มกราคม 256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590420A" w14:textId="6D2D2821" w:rsidR="000A20F1" w:rsidRPr="000A20F1" w:rsidRDefault="000A20F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ับ 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Format 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A057B1" w14:textId="77777777" w:rsidR="000A20F1" w:rsidRPr="000A20F1" w:rsidRDefault="000A20F1" w:rsidP="000A20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A427677" w14:textId="74A7C45E" w:rsidR="000A20F1" w:rsidRPr="000A20F1" w:rsidRDefault="000A20F1" w:rsidP="000A20F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0A20F1">
              <w:rPr>
                <w:rFonts w:ascii="TH Sarabun New" w:hAnsi="TH Sarabun New"/>
                <w:sz w:val="32"/>
                <w:szCs w:val="32"/>
              </w:rPr>
              <w:t>P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80F97D9" w14:textId="77777777" w:rsidR="000A20F1" w:rsidRPr="000A20F1" w:rsidRDefault="000A20F1" w:rsidP="000A20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22C77E63" w14:textId="0F989F8A" w:rsidR="000A20F1" w:rsidRPr="000A20F1" w:rsidRDefault="000A20F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0285B" w14:paraId="2D208D7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380C149" w14:textId="1D17121E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D83CFFA" w14:textId="4D7252D5" w:rsidR="00F0285B" w:rsidRPr="00F0285B" w:rsidRDefault="00F0285B" w:rsidP="00F0285B">
            <w:pPr>
              <w:ind w:left="175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</w:t>
            </w:r>
            <w:r w:rsidR="000A20F1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4321FC2A" w14:textId="39663DCF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  <w:p w14:paraId="07B81A8E" w14:textId="105C97BB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  <w:p w14:paraId="5449327C" w14:textId="6255F8B2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 หน้าจอเข้าสู่ระบบ</w:t>
            </w:r>
          </w:p>
          <w:p w14:paraId="44CEAE72" w14:textId="1914626A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หน้าจอ </w:t>
            </w:r>
            <w:proofErr w:type="spellStart"/>
            <w:r w:rsidRPr="00F0285B">
              <w:rPr>
                <w:rFonts w:ascii="TH Sarabun New" w:hAnsi="TH Sarabun New"/>
                <w:sz w:val="32"/>
                <w:szCs w:val="32"/>
              </w:rPr>
              <w:t>Dashborad</w:t>
            </w:r>
            <w:proofErr w:type="spellEnd"/>
            <w:r w:rsidRPr="00F0285B">
              <w:rPr>
                <w:rFonts w:ascii="TH Sarabun New" w:hAnsi="TH Sarabun New"/>
                <w:sz w:val="32"/>
                <w:szCs w:val="32"/>
              </w:rPr>
              <w:t xml:space="preserve"> + sidebar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หน้าจอดูรายการบริการต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ู้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ชำรุด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13EC1E" w14:textId="77777777" w:rsid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156018E" w14:textId="77777777" w:rsidR="00F0285B" w:rsidRDefault="00F0285B" w:rsidP="00F028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807125F" w14:textId="5D02BB9C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F0285B">
              <w:rPr>
                <w:rFonts w:ascii="TH Sarabun New" w:hAnsi="TH Sarabun New"/>
                <w:sz w:val="32"/>
                <w:szCs w:val="32"/>
              </w:rPr>
              <w:t>PM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C0517D4" w14:textId="77777777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5D5F645B" w14:textId="77777777" w:rsidR="00F0285B" w:rsidRDefault="00F0285B" w:rsidP="00530DA5">
            <w:pPr>
              <w:jc w:val="center"/>
              <w:rPr>
                <w:rFonts w:ascii="TH Sarabun New" w:hAnsi="TH Sarabun New"/>
                <w:color w:val="000000"/>
                <w:sz w:val="32"/>
                <w:szCs w:val="32"/>
              </w:rPr>
            </w:pPr>
            <w:r w:rsidRPr="00F0285B">
              <w:rPr>
                <w:rFonts w:ascii="TH Sarabun New" w:hAnsi="TH Sarabun New"/>
                <w:color w:val="000000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color w:val="000000"/>
                <w:sz w:val="32"/>
                <w:szCs w:val="32"/>
              </w:rPr>
              <w:t>SM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>)</w:t>
            </w:r>
          </w:p>
          <w:p w14:paraId="5258A0E0" w14:textId="0A5564CF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  <w:cs/>
              </w:rPr>
              <w:t>ณัฐนันท์</w:t>
            </w: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</w:rPr>
              <w:t xml:space="preserve"> (Q)</w:t>
            </w:r>
          </w:p>
        </w:tc>
      </w:tr>
      <w:tr w:rsidR="00084AF8" w14:paraId="36C02B0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789F0" w14:textId="5CEF6321" w:rsidR="00084AF8" w:rsidRP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84AF8"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639E0C" w14:textId="26EA9F41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8B2EE61" w14:textId="48694451" w:rsidR="00084AF8" w:rsidRPr="00084AF8" w:rsidRDefault="00084AF8" w:rsidP="00084AF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084AF8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74518A" w14:textId="0248D49E" w:rsidR="00084AF8" w:rsidRDefault="00084AF8" w:rsidP="00084AF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536FC5AC" w14:textId="47304282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1EF58B6" w14:textId="77777777" w:rsid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1FF35D0" w14:textId="562AEAD9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43718" w14:paraId="0ABF0109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EC833" w14:textId="308FF6C6" w:rsidR="00543718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D31A4E" w14:textId="1A118293" w:rsidR="00543718" w:rsidRDefault="000B7D6B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3718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FA4EAA4" w14:textId="132E8073" w:rsidR="00543718" w:rsidRDefault="00543718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A7A48" w14:textId="6D306FFB" w:rsidR="00543718" w:rsidRPr="00C66E27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C1FACA" w14:textId="397CF374" w:rsidR="00543718" w:rsidRPr="00C169CE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D01219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6B57A1" w14:paraId="069A8680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57A1" w14:paraId="20E04CCF" w14:textId="77777777" w:rsidTr="00F0285B">
        <w:tc>
          <w:tcPr>
            <w:tcW w:w="985" w:type="dxa"/>
            <w:shd w:val="clear" w:color="auto" w:fill="auto"/>
          </w:tcPr>
          <w:p w14:paraId="26962F64" w14:textId="69F6256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07328" w14:textId="0F8EA18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5E33D383" w14:textId="6A16BBC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71BD1193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2540418B" w14:textId="77777777" w:rsidTr="00F0285B">
        <w:tc>
          <w:tcPr>
            <w:tcW w:w="985" w:type="dxa"/>
            <w:shd w:val="clear" w:color="auto" w:fill="auto"/>
          </w:tcPr>
          <w:p w14:paraId="67684B0E" w14:textId="6D46CB5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E5F00" w14:textId="2063A72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06CF892" w14:textId="4FA208D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355" w:type="dxa"/>
            <w:shd w:val="clear" w:color="auto" w:fill="auto"/>
          </w:tcPr>
          <w:p w14:paraId="56CF7060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710592EA" w14:textId="77777777" w:rsidTr="00F0285B">
        <w:tc>
          <w:tcPr>
            <w:tcW w:w="985" w:type="dxa"/>
            <w:shd w:val="clear" w:color="auto" w:fill="auto"/>
          </w:tcPr>
          <w:p w14:paraId="31D266FB" w14:textId="63AD3D7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58D5FE0" w14:textId="07CFD295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A3CC0D" w14:textId="7DA8ED5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75D7C09F" w14:textId="54A74F6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21F84D79" w14:textId="77777777" w:rsidTr="00F0285B">
        <w:tc>
          <w:tcPr>
            <w:tcW w:w="985" w:type="dxa"/>
            <w:shd w:val="clear" w:color="auto" w:fill="auto"/>
          </w:tcPr>
          <w:p w14:paraId="3883198B" w14:textId="64AC312D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5346FEC" w14:textId="24E13E8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3BEDDD2E" w14:textId="07507FD9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0EF6A6B1" w14:textId="436EB124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75498A1B" w14:textId="77777777" w:rsidTr="00F0285B">
        <w:tc>
          <w:tcPr>
            <w:tcW w:w="985" w:type="dxa"/>
            <w:shd w:val="clear" w:color="auto" w:fill="auto"/>
          </w:tcPr>
          <w:p w14:paraId="57EF71AC" w14:textId="28E4905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4C6D564" w14:textId="439F5C9D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A8EEBF" w14:textId="4FADA7C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5F0F9EBC" w14:textId="650E3252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02E5CF7F" w14:textId="77777777" w:rsidTr="00F0285B">
        <w:tc>
          <w:tcPr>
            <w:tcW w:w="985" w:type="dxa"/>
            <w:shd w:val="clear" w:color="auto" w:fill="auto"/>
          </w:tcPr>
          <w:p w14:paraId="2CAC051D" w14:textId="77AD534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8682F80" w14:textId="57250E3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76B3C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0B92341C" w14:textId="27256CD1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EBA7D07" w14:textId="77777777" w:rsidTr="00F0285B">
        <w:tc>
          <w:tcPr>
            <w:tcW w:w="985" w:type="dxa"/>
            <w:shd w:val="clear" w:color="auto" w:fill="auto"/>
          </w:tcPr>
          <w:p w14:paraId="0B0FCBF1" w14:textId="7D5F00D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D5C58E" w14:textId="033C76E0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08841F" w14:textId="0D5A3961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3DC16131" w14:textId="1FC9752B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165A4096" w14:textId="77777777" w:rsidTr="00F0285B">
        <w:tc>
          <w:tcPr>
            <w:tcW w:w="985" w:type="dxa"/>
            <w:shd w:val="clear" w:color="auto" w:fill="auto"/>
          </w:tcPr>
          <w:p w14:paraId="43312A20" w14:textId="471A3D2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1797F38" w14:textId="544C03D9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128991" w14:textId="647123F5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2B347431" w14:textId="3EF38612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763BEF7F" w14:textId="77777777" w:rsidTr="00F0285B">
        <w:tc>
          <w:tcPr>
            <w:tcW w:w="985" w:type="dxa"/>
            <w:shd w:val="clear" w:color="auto" w:fill="auto"/>
          </w:tcPr>
          <w:p w14:paraId="0C1C1E43" w14:textId="7CFA171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A7C8629" w14:textId="2804B1C8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33D3B3" w14:textId="43993A08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5D4D36CB" w14:textId="1F6B2F24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0F37A359" w14:textId="77777777" w:rsidTr="00F0285B">
        <w:tc>
          <w:tcPr>
            <w:tcW w:w="985" w:type="dxa"/>
            <w:shd w:val="clear" w:color="auto" w:fill="auto"/>
          </w:tcPr>
          <w:p w14:paraId="269F3FEC" w14:textId="4C539FD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67F612" w14:textId="4A17705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559" w:type="dxa"/>
            <w:shd w:val="clear" w:color="auto" w:fill="auto"/>
          </w:tcPr>
          <w:p w14:paraId="1757C897" w14:textId="4A3D79AB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1DB6F73D" w14:textId="33717C4C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8"/>
      <w:footerReference w:type="default" r:id="rId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A4BC" w14:textId="77777777" w:rsidR="00C2268D" w:rsidRDefault="00C2268D" w:rsidP="00C60201">
      <w:pPr>
        <w:spacing w:line="240" w:lineRule="auto"/>
      </w:pPr>
      <w:r>
        <w:separator/>
      </w:r>
    </w:p>
  </w:endnote>
  <w:endnote w:type="continuationSeparator" w:id="0">
    <w:p w14:paraId="79719BD8" w14:textId="77777777" w:rsidR="00C2268D" w:rsidRDefault="00C2268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0242" w14:textId="77777777" w:rsidR="00C2268D" w:rsidRDefault="00C2268D" w:rsidP="00C60201">
      <w:pPr>
        <w:spacing w:line="240" w:lineRule="auto"/>
      </w:pPr>
      <w:r>
        <w:separator/>
      </w:r>
    </w:p>
  </w:footnote>
  <w:footnote w:type="continuationSeparator" w:id="0">
    <w:p w14:paraId="45E361AC" w14:textId="77777777" w:rsidR="00C2268D" w:rsidRDefault="00C2268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5B6"/>
    <w:multiLevelType w:val="hybridMultilevel"/>
    <w:tmpl w:val="31C6E95E"/>
    <w:lvl w:ilvl="0" w:tplc="E5DA6286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E21"/>
    <w:multiLevelType w:val="hybridMultilevel"/>
    <w:tmpl w:val="D3167014"/>
    <w:lvl w:ilvl="0" w:tplc="60586B0A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5323"/>
    <w:multiLevelType w:val="hybridMultilevel"/>
    <w:tmpl w:val="5D005426"/>
    <w:lvl w:ilvl="0" w:tplc="09E87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84AF8"/>
    <w:rsid w:val="0009770B"/>
    <w:rsid w:val="000A20F1"/>
    <w:rsid w:val="000A7903"/>
    <w:rsid w:val="000B7D6B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9473A"/>
    <w:rsid w:val="002B6EE8"/>
    <w:rsid w:val="00306C84"/>
    <w:rsid w:val="00325F68"/>
    <w:rsid w:val="00345F05"/>
    <w:rsid w:val="00354BD8"/>
    <w:rsid w:val="00355A0E"/>
    <w:rsid w:val="00376384"/>
    <w:rsid w:val="00377DA5"/>
    <w:rsid w:val="00381E13"/>
    <w:rsid w:val="003A066B"/>
    <w:rsid w:val="003D18B1"/>
    <w:rsid w:val="004321F1"/>
    <w:rsid w:val="004658D2"/>
    <w:rsid w:val="004A1CF5"/>
    <w:rsid w:val="004A205A"/>
    <w:rsid w:val="004B2763"/>
    <w:rsid w:val="004C6781"/>
    <w:rsid w:val="004D182C"/>
    <w:rsid w:val="00511FF3"/>
    <w:rsid w:val="00522327"/>
    <w:rsid w:val="00543718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AD6345"/>
    <w:rsid w:val="00B1036A"/>
    <w:rsid w:val="00B27147"/>
    <w:rsid w:val="00B50726"/>
    <w:rsid w:val="00BE7322"/>
    <w:rsid w:val="00C169CE"/>
    <w:rsid w:val="00C2268D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87179"/>
    <w:rsid w:val="00D91A2A"/>
    <w:rsid w:val="00DA59E2"/>
    <w:rsid w:val="00DC41D1"/>
    <w:rsid w:val="00DD7C5A"/>
    <w:rsid w:val="00E52463"/>
    <w:rsid w:val="00E716C0"/>
    <w:rsid w:val="00EA0764"/>
    <w:rsid w:val="00EF7445"/>
    <w:rsid w:val="00F0285B"/>
    <w:rsid w:val="00F15E42"/>
    <w:rsid w:val="00F462C1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7724F"/>
    <w:rPr>
      <w:i/>
      <w:iCs/>
    </w:rPr>
  </w:style>
  <w:style w:type="paragraph" w:styleId="ListParagraph">
    <w:name w:val="List Paragraph"/>
    <w:basedOn w:val="Normal"/>
    <w:uiPriority w:val="34"/>
    <w:qFormat/>
    <w:rsid w:val="00F0285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73</cp:revision>
  <dcterms:created xsi:type="dcterms:W3CDTF">2021-09-26T13:16:00Z</dcterms:created>
  <dcterms:modified xsi:type="dcterms:W3CDTF">2022-01-29T13:22:00Z</dcterms:modified>
</cp:coreProperties>
</file>